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81" w:rsidRPr="00E31EA4" w:rsidRDefault="00003F81" w:rsidP="00003F81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  <w:proofErr w:type="gramStart"/>
      <w:r>
        <w:rPr>
          <w:rFonts w:ascii="Arial Narrow" w:hAnsi="Arial Narrow"/>
          <w:sz w:val="28"/>
          <w:szCs w:val="28"/>
        </w:rPr>
        <w:t>А</w:t>
      </w:r>
      <w:proofErr w:type="spellStart"/>
      <w:proofErr w:type="gramEnd"/>
      <w:r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Pr="00E31EA4"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nr</w:t>
      </w:r>
      <w:r w:rsidR="00882BA5" w:rsidRPr="00E31EA4">
        <w:rPr>
          <w:rFonts w:ascii="Arial Narrow" w:hAnsi="Arial Narrow"/>
          <w:sz w:val="28"/>
          <w:szCs w:val="28"/>
          <w:lang w:val="en-US"/>
        </w:rPr>
        <w:t>. 3</w:t>
      </w:r>
    </w:p>
    <w:p w:rsidR="00003F81" w:rsidRPr="00E31EA4" w:rsidRDefault="00977569" w:rsidP="00003F81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ro-RO"/>
        </w:rPr>
        <w:t xml:space="preserve">la licitaţia din </w:t>
      </w:r>
      <w:r w:rsidR="00E31EA4">
        <w:rPr>
          <w:rFonts w:ascii="Arial Narrow" w:hAnsi="Arial Narrow"/>
          <w:sz w:val="28"/>
          <w:szCs w:val="28"/>
          <w:lang w:val="en-US"/>
        </w:rPr>
        <w:t>1</w:t>
      </w:r>
      <w:r w:rsidR="00E31EA4" w:rsidRPr="00E31EA4">
        <w:rPr>
          <w:rFonts w:ascii="Arial Narrow" w:hAnsi="Arial Narrow"/>
          <w:sz w:val="28"/>
          <w:szCs w:val="28"/>
          <w:lang w:val="en-US"/>
        </w:rPr>
        <w:t>7</w:t>
      </w:r>
      <w:r w:rsidR="00882BA5" w:rsidRPr="00E31EA4">
        <w:rPr>
          <w:rFonts w:ascii="Arial Narrow" w:hAnsi="Arial Narrow"/>
          <w:sz w:val="28"/>
          <w:szCs w:val="28"/>
          <w:lang w:val="en-US"/>
        </w:rPr>
        <w:t>.11.2020</w:t>
      </w:r>
      <w:r w:rsidR="00C33062" w:rsidRPr="00E31EA4">
        <w:rPr>
          <w:rFonts w:ascii="Arial Narrow" w:hAnsi="Arial Narrow"/>
          <w:sz w:val="28"/>
          <w:szCs w:val="28"/>
          <w:lang w:val="en-US"/>
        </w:rPr>
        <w:t xml:space="preserve"> </w:t>
      </w:r>
      <w:r w:rsidRPr="00E31EA4">
        <w:rPr>
          <w:rFonts w:ascii="Arial Narrow" w:hAnsi="Arial Narrow"/>
          <w:sz w:val="28"/>
          <w:szCs w:val="28"/>
          <w:lang w:val="en-US"/>
        </w:rPr>
        <w:t>(</w:t>
      </w:r>
      <w:r>
        <w:rPr>
          <w:rFonts w:ascii="Arial Narrow" w:hAnsi="Arial Narrow"/>
          <w:sz w:val="28"/>
          <w:szCs w:val="28"/>
          <w:lang w:val="ro-RO"/>
        </w:rPr>
        <w:t>cu strigare</w:t>
      </w:r>
      <w:r w:rsidR="00003F81" w:rsidRPr="00E31EA4">
        <w:rPr>
          <w:rFonts w:ascii="Arial Narrow" w:hAnsi="Arial Narrow"/>
          <w:sz w:val="28"/>
          <w:szCs w:val="28"/>
          <w:lang w:val="en-US"/>
        </w:rPr>
        <w:t>)</w:t>
      </w:r>
    </w:p>
    <w:p w:rsidR="00003F81" w:rsidRPr="00E31EA4" w:rsidRDefault="00003F81" w:rsidP="00003F81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a3"/>
        <w:tblW w:w="0" w:type="auto"/>
        <w:tblInd w:w="925" w:type="dxa"/>
        <w:tblLook w:val="04A0"/>
      </w:tblPr>
      <w:tblGrid>
        <w:gridCol w:w="702"/>
        <w:gridCol w:w="2652"/>
        <w:gridCol w:w="1332"/>
        <w:gridCol w:w="1212"/>
        <w:gridCol w:w="1507"/>
      </w:tblGrid>
      <w:tr w:rsidR="003F6952" w:rsidRPr="003F6952" w:rsidTr="00E619FE">
        <w:tc>
          <w:tcPr>
            <w:tcW w:w="70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265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33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№ </w:t>
            </w:r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</w:t>
            </w:r>
          </w:p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21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507" w:type="dxa"/>
            <w:vAlign w:val="center"/>
          </w:tcPr>
          <w:p w:rsidR="003F6952" w:rsidRPr="00E31EA4" w:rsidRDefault="003F6952" w:rsidP="00EF147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ţial</w:t>
            </w:r>
            <w:proofErr w:type="spellEnd"/>
          </w:p>
          <w:p w:rsidR="00E619FE" w:rsidRDefault="00E619FE" w:rsidP="00EF147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de 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expunere</w:t>
            </w:r>
          </w:p>
          <w:p w:rsidR="003F6952" w:rsidRPr="00E31EA4" w:rsidRDefault="00E619FE" w:rsidP="00EF147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la</w:t>
            </w:r>
            <w:r w:rsidR="003F6952"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952"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icitaţie</w:t>
            </w:r>
            <w:proofErr w:type="spellEnd"/>
          </w:p>
          <w:p w:rsidR="003F6952" w:rsidRPr="00E31EA4" w:rsidRDefault="003F6952" w:rsidP="00EF147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3F6952" w:rsidRPr="002D2EA4" w:rsidTr="00E619FE">
        <w:tc>
          <w:tcPr>
            <w:tcW w:w="702" w:type="dxa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1EA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F6952" w:rsidRPr="00E619FE" w:rsidRDefault="00E619FE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5</w:t>
            </w:r>
          </w:p>
        </w:tc>
      </w:tr>
      <w:tr w:rsidR="003F6952" w:rsidRPr="0066595F" w:rsidTr="00E619FE">
        <w:tc>
          <w:tcPr>
            <w:tcW w:w="70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52" w:type="dxa"/>
            <w:vAlign w:val="center"/>
          </w:tcPr>
          <w:p w:rsidR="003F6952" w:rsidRPr="00E31EA4" w:rsidRDefault="003F6952" w:rsidP="005503AD">
            <w:pPr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Автомобиль ГАЗ-2705-14</w:t>
            </w:r>
          </w:p>
        </w:tc>
        <w:tc>
          <w:tcPr>
            <w:tcW w:w="133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610512</w:t>
            </w:r>
          </w:p>
        </w:tc>
        <w:tc>
          <w:tcPr>
            <w:tcW w:w="121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1507" w:type="dxa"/>
            <w:vAlign w:val="center"/>
          </w:tcPr>
          <w:p w:rsidR="003F6952" w:rsidRPr="00E31EA4" w:rsidRDefault="003F6952" w:rsidP="00EF14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26600-00</w:t>
            </w:r>
          </w:p>
        </w:tc>
      </w:tr>
      <w:tr w:rsidR="003F6952" w:rsidRPr="0066595F" w:rsidTr="00E619FE">
        <w:tc>
          <w:tcPr>
            <w:tcW w:w="70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652" w:type="dxa"/>
            <w:vAlign w:val="center"/>
          </w:tcPr>
          <w:p w:rsidR="003F6952" w:rsidRPr="00E31EA4" w:rsidRDefault="003F6952" w:rsidP="005503AD">
            <w:pPr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Автомобиль ГАЗ-3110</w:t>
            </w:r>
          </w:p>
        </w:tc>
        <w:tc>
          <w:tcPr>
            <w:tcW w:w="133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610080</w:t>
            </w:r>
          </w:p>
        </w:tc>
        <w:tc>
          <w:tcPr>
            <w:tcW w:w="121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1999</w:t>
            </w:r>
          </w:p>
        </w:tc>
        <w:tc>
          <w:tcPr>
            <w:tcW w:w="1507" w:type="dxa"/>
            <w:vAlign w:val="center"/>
          </w:tcPr>
          <w:p w:rsidR="003F6952" w:rsidRPr="00E31EA4" w:rsidRDefault="003F6952" w:rsidP="00EF147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20000-00</w:t>
            </w:r>
          </w:p>
        </w:tc>
      </w:tr>
      <w:tr w:rsidR="003F6952" w:rsidRPr="0066595F" w:rsidTr="00E619FE">
        <w:tc>
          <w:tcPr>
            <w:tcW w:w="70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52" w:type="dxa"/>
            <w:vAlign w:val="center"/>
          </w:tcPr>
          <w:p w:rsidR="003F6952" w:rsidRPr="00E31EA4" w:rsidRDefault="003F6952" w:rsidP="005503AD">
            <w:pPr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Автомобиль УАЗ-3151-27</w:t>
            </w:r>
          </w:p>
        </w:tc>
        <w:tc>
          <w:tcPr>
            <w:tcW w:w="133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610592</w:t>
            </w:r>
          </w:p>
        </w:tc>
        <w:tc>
          <w:tcPr>
            <w:tcW w:w="1212" w:type="dxa"/>
            <w:vAlign w:val="center"/>
          </w:tcPr>
          <w:p w:rsidR="003F6952" w:rsidRPr="00E31EA4" w:rsidRDefault="003F6952" w:rsidP="005503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>1990</w:t>
            </w:r>
          </w:p>
        </w:tc>
        <w:tc>
          <w:tcPr>
            <w:tcW w:w="1507" w:type="dxa"/>
            <w:vAlign w:val="center"/>
          </w:tcPr>
          <w:p w:rsidR="003F6952" w:rsidRPr="00E31EA4" w:rsidRDefault="003F6952" w:rsidP="00EF14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1EA4">
              <w:rPr>
                <w:rFonts w:ascii="Arial Narrow" w:hAnsi="Arial Narrow"/>
                <w:sz w:val="24"/>
                <w:szCs w:val="24"/>
              </w:rPr>
              <w:t xml:space="preserve">  2700-00</w:t>
            </w:r>
          </w:p>
        </w:tc>
      </w:tr>
    </w:tbl>
    <w:p w:rsidR="00F76E99" w:rsidRPr="00D135F6" w:rsidRDefault="00F76E99" w:rsidP="00D135F6">
      <w:pPr>
        <w:rPr>
          <w:szCs w:val="28"/>
        </w:rPr>
      </w:pPr>
    </w:p>
    <w:sectPr w:rsidR="00F76E99" w:rsidRPr="00D135F6" w:rsidSect="00D135F6">
      <w:pgSz w:w="11906" w:h="16838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03F81"/>
    <w:rsid w:val="0002611C"/>
    <w:rsid w:val="00034B97"/>
    <w:rsid w:val="00056BC2"/>
    <w:rsid w:val="00060D8C"/>
    <w:rsid w:val="0006607E"/>
    <w:rsid w:val="00076E31"/>
    <w:rsid w:val="000A5E91"/>
    <w:rsid w:val="000B53AA"/>
    <w:rsid w:val="000B7449"/>
    <w:rsid w:val="000C4413"/>
    <w:rsid w:val="000D0234"/>
    <w:rsid w:val="001125D4"/>
    <w:rsid w:val="00124365"/>
    <w:rsid w:val="0013622A"/>
    <w:rsid w:val="0014626F"/>
    <w:rsid w:val="00154558"/>
    <w:rsid w:val="0018048C"/>
    <w:rsid w:val="00186A87"/>
    <w:rsid w:val="001963C4"/>
    <w:rsid w:val="001B4B04"/>
    <w:rsid w:val="001B73F7"/>
    <w:rsid w:val="001D022E"/>
    <w:rsid w:val="001D2E41"/>
    <w:rsid w:val="001E07AA"/>
    <w:rsid w:val="00207ADF"/>
    <w:rsid w:val="00233FED"/>
    <w:rsid w:val="00237CFB"/>
    <w:rsid w:val="002463A8"/>
    <w:rsid w:val="00263DC2"/>
    <w:rsid w:val="00267591"/>
    <w:rsid w:val="002818BD"/>
    <w:rsid w:val="0029772B"/>
    <w:rsid w:val="002D0196"/>
    <w:rsid w:val="002E362D"/>
    <w:rsid w:val="003175E5"/>
    <w:rsid w:val="003946A6"/>
    <w:rsid w:val="003D4FA8"/>
    <w:rsid w:val="003F6952"/>
    <w:rsid w:val="00440F02"/>
    <w:rsid w:val="00473080"/>
    <w:rsid w:val="00496B03"/>
    <w:rsid w:val="004D0F03"/>
    <w:rsid w:val="004D2900"/>
    <w:rsid w:val="0052446B"/>
    <w:rsid w:val="0058139D"/>
    <w:rsid w:val="0059185B"/>
    <w:rsid w:val="006351EB"/>
    <w:rsid w:val="006426F9"/>
    <w:rsid w:val="006543FB"/>
    <w:rsid w:val="006612F6"/>
    <w:rsid w:val="0066669B"/>
    <w:rsid w:val="006719AA"/>
    <w:rsid w:val="00697561"/>
    <w:rsid w:val="006A7C14"/>
    <w:rsid w:val="006B2B43"/>
    <w:rsid w:val="006B3908"/>
    <w:rsid w:val="006C0872"/>
    <w:rsid w:val="006D22FC"/>
    <w:rsid w:val="00703BB2"/>
    <w:rsid w:val="007124A7"/>
    <w:rsid w:val="00717812"/>
    <w:rsid w:val="00720EDE"/>
    <w:rsid w:val="0073111D"/>
    <w:rsid w:val="00743472"/>
    <w:rsid w:val="0078458C"/>
    <w:rsid w:val="007B423D"/>
    <w:rsid w:val="007F4F30"/>
    <w:rsid w:val="00804162"/>
    <w:rsid w:val="00832F56"/>
    <w:rsid w:val="008429A7"/>
    <w:rsid w:val="00850761"/>
    <w:rsid w:val="00854E37"/>
    <w:rsid w:val="00882BA5"/>
    <w:rsid w:val="008C7E9B"/>
    <w:rsid w:val="008D6B41"/>
    <w:rsid w:val="008E3705"/>
    <w:rsid w:val="009657E0"/>
    <w:rsid w:val="009747BF"/>
    <w:rsid w:val="00977569"/>
    <w:rsid w:val="00A00B8C"/>
    <w:rsid w:val="00A100A4"/>
    <w:rsid w:val="00A63543"/>
    <w:rsid w:val="00A635D4"/>
    <w:rsid w:val="00A65E07"/>
    <w:rsid w:val="00A85409"/>
    <w:rsid w:val="00A95487"/>
    <w:rsid w:val="00AA2F9E"/>
    <w:rsid w:val="00AA7390"/>
    <w:rsid w:val="00AB4E3C"/>
    <w:rsid w:val="00AE644F"/>
    <w:rsid w:val="00AF610C"/>
    <w:rsid w:val="00B00051"/>
    <w:rsid w:val="00B16CF1"/>
    <w:rsid w:val="00B4427D"/>
    <w:rsid w:val="00B53AB3"/>
    <w:rsid w:val="00B55C30"/>
    <w:rsid w:val="00B55FA6"/>
    <w:rsid w:val="00B753D5"/>
    <w:rsid w:val="00B87973"/>
    <w:rsid w:val="00BC0A4B"/>
    <w:rsid w:val="00BD1F6A"/>
    <w:rsid w:val="00BE5250"/>
    <w:rsid w:val="00C33062"/>
    <w:rsid w:val="00C85057"/>
    <w:rsid w:val="00C91FA4"/>
    <w:rsid w:val="00CA60B1"/>
    <w:rsid w:val="00CB1C8C"/>
    <w:rsid w:val="00CE72AC"/>
    <w:rsid w:val="00CE794E"/>
    <w:rsid w:val="00CF2410"/>
    <w:rsid w:val="00D135F6"/>
    <w:rsid w:val="00D1588F"/>
    <w:rsid w:val="00D365E2"/>
    <w:rsid w:val="00D55A07"/>
    <w:rsid w:val="00D64AAD"/>
    <w:rsid w:val="00DD7C92"/>
    <w:rsid w:val="00E10DCD"/>
    <w:rsid w:val="00E153CA"/>
    <w:rsid w:val="00E25A55"/>
    <w:rsid w:val="00E31EA4"/>
    <w:rsid w:val="00E57855"/>
    <w:rsid w:val="00E619FE"/>
    <w:rsid w:val="00E86641"/>
    <w:rsid w:val="00E96D6B"/>
    <w:rsid w:val="00EE41B7"/>
    <w:rsid w:val="00F05897"/>
    <w:rsid w:val="00F34285"/>
    <w:rsid w:val="00F36EDA"/>
    <w:rsid w:val="00F64655"/>
    <w:rsid w:val="00F76E99"/>
    <w:rsid w:val="00F82F84"/>
    <w:rsid w:val="00FA1401"/>
    <w:rsid w:val="00FA638F"/>
    <w:rsid w:val="00FE0289"/>
    <w:rsid w:val="00FF12E2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61AF-CC22-43A6-8BE7-1814702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4T12:56:00Z</cp:lastPrinted>
  <dcterms:created xsi:type="dcterms:W3CDTF">2020-10-22T07:30:00Z</dcterms:created>
  <dcterms:modified xsi:type="dcterms:W3CDTF">2020-10-22T07:31:00Z</dcterms:modified>
</cp:coreProperties>
</file>